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988"/>
        <w:gridCol w:w="6050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F161F3" w:rsidP="00A908F3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</w:t>
            </w:r>
            <w:r w:rsidR="00DD55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екретар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C5613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удового засідання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Червоноградського</w:t>
            </w:r>
            <w:r w:rsidR="00DD5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міськ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1</w:t>
            </w:r>
            <w:r w:rsidRPr="00E8159E">
              <w:rPr>
                <w:lang w:val="uk-UA"/>
              </w:rPr>
              <w:tab/>
              <w:t>Здійснення судових викликів та повідомлень в справах, які знаходяться у провадженні судді; оформлення заявок до органів внутрішніх справ, адміністрації місць попереднього ув'язнення про доставку до суду затриманих та підсудних осіб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2</w:t>
            </w:r>
            <w:r w:rsidRPr="00E8159E">
              <w:rPr>
                <w:lang w:val="uk-UA"/>
              </w:rPr>
              <w:tab/>
              <w:t>Здійснення оформлення та розміщення списків справ, призначених до розгляду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3</w:t>
            </w:r>
            <w:r w:rsidRPr="00E8159E">
              <w:rPr>
                <w:lang w:val="uk-UA"/>
              </w:rPr>
              <w:tab/>
              <w:t>Перевірка наявності і з'ясування причини відсутності  осіб, яких викликано до суду, та доведення інформації до відома головуючому судді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4</w:t>
            </w:r>
            <w:r w:rsidRPr="00E8159E">
              <w:rPr>
                <w:lang w:val="uk-UA"/>
              </w:rPr>
              <w:tab/>
              <w:t>Здійснення перевірки осіб (документів що посвідчують особу), які викликані в судове засідання, та зазначення на повістках часу перебування в суді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5</w:t>
            </w:r>
            <w:r w:rsidRPr="00E8159E">
              <w:rPr>
                <w:lang w:val="uk-UA"/>
              </w:rPr>
              <w:tab/>
              <w:t>Забезпечення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6</w:t>
            </w:r>
            <w:r w:rsidRPr="00E8159E">
              <w:rPr>
                <w:lang w:val="uk-UA"/>
              </w:rPr>
              <w:tab/>
              <w:t>Ведення журналу судового засідання, протоколу судового засідання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7</w:t>
            </w:r>
            <w:r w:rsidRPr="00E8159E">
              <w:rPr>
                <w:lang w:val="uk-UA"/>
              </w:rPr>
              <w:tab/>
              <w:t>Оформлення та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8</w:t>
            </w:r>
            <w:r w:rsidRPr="00E8159E">
              <w:rPr>
                <w:lang w:val="uk-UA"/>
              </w:rPr>
              <w:tab/>
              <w:t xml:space="preserve">Здійснення заходів щодо вручення копії </w:t>
            </w:r>
            <w:proofErr w:type="spellStart"/>
            <w:r w:rsidRPr="00E8159E">
              <w:rPr>
                <w:lang w:val="uk-UA"/>
              </w:rPr>
              <w:t>вироку</w:t>
            </w:r>
            <w:proofErr w:type="spellEnd"/>
            <w:r w:rsidRPr="00E8159E">
              <w:rPr>
                <w:lang w:val="uk-UA"/>
              </w:rPr>
              <w:t xml:space="preserve"> засудженому або виправданому відповідно до  вимог Кримінального процесуального  кодексу України.</w:t>
            </w:r>
          </w:p>
          <w:p w:rsidR="00E8159E" w:rsidRPr="00E8159E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2" w:right="142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9</w:t>
            </w:r>
            <w:r w:rsidRPr="00E8159E">
              <w:rPr>
                <w:lang w:val="uk-UA"/>
              </w:rPr>
              <w:tab/>
              <w:t>Оформлення матеріалів судових справ і здійснення передачі справ до канцелярії суду; внесення інформації в комп’ютерну програму документообігу суду відповідно до прав користувача.</w:t>
            </w:r>
          </w:p>
          <w:p w:rsidR="00A7061D" w:rsidRPr="00A908F3" w:rsidRDefault="00E8159E" w:rsidP="00E8159E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r w:rsidRPr="00E8159E">
              <w:rPr>
                <w:lang w:val="uk-UA"/>
              </w:rPr>
              <w:t>10</w:t>
            </w:r>
            <w:r w:rsidRPr="00E8159E">
              <w:rPr>
                <w:lang w:val="uk-UA"/>
              </w:rPr>
              <w:tab/>
              <w:t>Виконання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AC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50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5A2973" w:rsidRDefault="004E62E7" w:rsidP="005A2973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троково </w:t>
            </w:r>
            <w:r w:rsidR="005A2973" w:rsidRPr="005A297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на час відсутності основного працівни</w:t>
            </w:r>
            <w:r w:rsidR="005A297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ка</w:t>
            </w:r>
            <w:r w:rsidR="005A2973" w:rsidRPr="005A297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uk-UA" w:eastAsia="ru-RU"/>
              </w:rPr>
              <w:t>, яка перебуває у відпустці для догляду за дитиною до досягнення нею трирічного віку</w:t>
            </w:r>
            <w:r w:rsid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а</w:t>
            </w:r>
            <w:r w:rsidR="005A2973">
              <w:rPr>
                <w:lang w:val="uk-UA"/>
              </w:rPr>
              <w:t xml:space="preserve"> </w:t>
            </w:r>
            <w:r w:rsidR="005A2973" w:rsidRPr="005A29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увільнення </w:t>
            </w:r>
            <w:r w:rsidR="005A29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ід роботи </w:t>
            </w:r>
            <w:r w:rsidR="005A2973" w:rsidRPr="005A29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а час</w:t>
            </w:r>
            <w:r w:rsidR="005A29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роходження військової служби </w:t>
            </w:r>
            <w:r w:rsidR="005A2973" w:rsidRPr="005A29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 призовом</w:t>
            </w:r>
            <w:r w:rsidR="00BD166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тимчасового працівника</w:t>
            </w:r>
            <w:bookmarkStart w:id="2" w:name="_GoBack"/>
            <w:bookmarkEnd w:id="2"/>
            <w:r w:rsid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</w:t>
            </w:r>
            <w:r w:rsidRPr="004E62E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або </w:t>
            </w:r>
            <w:r w:rsidR="00714AD3" w:rsidRPr="00714AD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 призначення на цю посаду переможця конкурсу, або до спливу дванадцятимісячного строку з дня припинення чи скасування воєнного стан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овільної форми, або ж резюме встановленого зразка відповідно до Порядку проведення конкурсу на 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714AD3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r w:rsidR="0071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жовт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714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 жовтня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proofErr w:type="spellStart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@cgm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9B7B09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Ірина Петр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49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3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6</w:t>
            </w:r>
          </w:p>
          <w:p w:rsidR="00205C98" w:rsidRPr="00205C98" w:rsidRDefault="00F86D55" w:rsidP="005A03D4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cgm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80" w:rsidRDefault="006E5380" w:rsidP="004B6B1E">
      <w:pPr>
        <w:spacing w:after="0" w:line="240" w:lineRule="auto"/>
      </w:pPr>
      <w:r>
        <w:separator/>
      </w:r>
    </w:p>
  </w:endnote>
  <w:endnote w:type="continuationSeparator" w:id="0">
    <w:p w:rsidR="006E5380" w:rsidRDefault="006E5380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80" w:rsidRDefault="006E5380" w:rsidP="004B6B1E">
      <w:pPr>
        <w:spacing w:after="0" w:line="240" w:lineRule="auto"/>
      </w:pPr>
      <w:r>
        <w:separator/>
      </w:r>
    </w:p>
  </w:footnote>
  <w:footnote w:type="continuationSeparator" w:id="0">
    <w:p w:rsidR="006E5380" w:rsidRDefault="006E5380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BD1664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77D6"/>
    <w:rsid w:val="000C7AAA"/>
    <w:rsid w:val="000D41D8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1262E"/>
    <w:rsid w:val="00714AD3"/>
    <w:rsid w:val="00731DF0"/>
    <w:rsid w:val="007446C6"/>
    <w:rsid w:val="00754AB8"/>
    <w:rsid w:val="007650D1"/>
    <w:rsid w:val="00780CAD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C154C5"/>
    <w:rsid w:val="00C335D8"/>
    <w:rsid w:val="00C44664"/>
    <w:rsid w:val="00C44BCB"/>
    <w:rsid w:val="00C5613C"/>
    <w:rsid w:val="00C700CA"/>
    <w:rsid w:val="00C70567"/>
    <w:rsid w:val="00C83D12"/>
    <w:rsid w:val="00CF46EB"/>
    <w:rsid w:val="00CF7653"/>
    <w:rsid w:val="00D03733"/>
    <w:rsid w:val="00D07B1A"/>
    <w:rsid w:val="00D14F53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AE99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99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6FA9-FA03-412C-A53C-8BF75E7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Admin</cp:lastModifiedBy>
  <cp:revision>3</cp:revision>
  <cp:lastPrinted>2021-01-21T07:04:00Z</cp:lastPrinted>
  <dcterms:created xsi:type="dcterms:W3CDTF">2022-10-20T11:34:00Z</dcterms:created>
  <dcterms:modified xsi:type="dcterms:W3CDTF">2022-10-20T11:39:00Z</dcterms:modified>
</cp:coreProperties>
</file>